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19" w:rsidRPr="007D7CE0" w:rsidRDefault="00472219" w:rsidP="004722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субъекты бизнеса!</w:t>
      </w:r>
    </w:p>
    <w:p w:rsidR="00472219" w:rsidRPr="00472219" w:rsidRDefault="00472219" w:rsidP="00472219">
      <w:pPr>
        <w:spacing w:after="0" w:line="240" w:lineRule="auto"/>
        <w:ind w:firstLine="708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472219" w:rsidRPr="00472219" w:rsidRDefault="00472219" w:rsidP="00472219">
      <w:pPr>
        <w:spacing w:after="0" w:line="360" w:lineRule="exact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проводится </w:t>
      </w:r>
      <w:r w:rsidR="007D7CE0" w:rsidRPr="007D7CE0">
        <w:rPr>
          <w:rFonts w:ascii="Times New Roman" w:eastAsia="Times New Roman" w:hAnsi="Times New Roman"/>
          <w:sz w:val="28"/>
          <w:szCs w:val="28"/>
          <w:lang w:eastAsia="ru-RU"/>
        </w:rPr>
        <w:t>26-</w:t>
      </w:r>
      <w:r w:rsidR="005268C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D7CE0" w:rsidRPr="007D7CE0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ый</w:t>
      </w:r>
      <w:r w:rsidR="007D7CE0">
        <w:rPr>
          <w:rFonts w:ascii="Times New Roman" w:eastAsia="Times New Roman" w:hAnsi="Times New Roman"/>
          <w:sz w:val="28"/>
          <w:szCs w:val="24"/>
          <w:lang w:eastAsia="ru-RU"/>
        </w:rPr>
        <w:t xml:space="preserve"> конкурс</w:t>
      </w:r>
      <w:r w:rsidR="007D7CE0" w:rsidRPr="009D6295"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мках Всероссийского конкурса Программы «100 лучших товаров России» в Пермском крае</w:t>
      </w:r>
      <w:r w:rsidRPr="0047221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Конкурс проводится в следующих номинациях: 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вольственные товары;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ышленные товары для населения;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ция производственно-технического назначения;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для населения;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производственно-технического назначения;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изделия народных и художественных промыслов.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бизнес</w:t>
      </w:r>
      <w:proofErr w:type="spellEnd"/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, В, С.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 достижение высоких результатов предусмотрены следующие награды: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дипломы продукции и услугам «Лауреат» и «Дипломант»;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 «ЛИДЕР КАЧЕСТВА» для предприятий;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 «ГОРДОСТЬ ОТЕЧЕСТВА» для высокотехнологичной продукции;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 «ВКУС КАЧЕСТВА» для пищевой продукции;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 «ЗА УСПЕХИ В ИМПОРТОЗАМЕЩЕНИИ» для продукции и услуг;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 «ИННОВАЦИЯ – 2023» для продукции и услуг;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 «НАРОДНЫЙ ПРОМЫСЕЛ» для изделия;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диплом и статус продукции и/или услуги «Новинка»;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етный знак руководителям «За достижения в области качества»;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етный знак работникам «Отличник качества».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нкурс реализуется в два этапа</w:t>
      </w: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: региональный и федеральный.</w:t>
      </w:r>
    </w:p>
    <w:p w:rsidR="007D7CE0" w:rsidRPr="007D7CE0" w:rsidRDefault="007D7CE0" w:rsidP="007D7CE0">
      <w:pPr>
        <w:numPr>
          <w:ilvl w:val="0"/>
          <w:numId w:val="1"/>
        </w:num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ональный этап: с 08.03.2023 г. по 30.06.2023 г.</w:t>
      </w:r>
    </w:p>
    <w:p w:rsidR="007D7CE0" w:rsidRPr="007D7CE0" w:rsidRDefault="007D7CE0" w:rsidP="007D7CE0">
      <w:pPr>
        <w:numPr>
          <w:ilvl w:val="0"/>
          <w:numId w:val="1"/>
        </w:num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этап: с 03.07.2023 г. по 22.12.2023 г.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ремония награждения победителей Конкурса состоится </w:t>
      </w: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ноябре - декабре 2023 г. 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ки на участие в конкурсе Программы «100 лучших товаров России» </w:t>
      </w: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Пермском крае принимает Федеральное бюджетное учреждение «Государственный региональный центр стандартизации, метрологии и испытаний в Пермском крае» по адресу г. Пермь, ул. Борчанинова, 85; </w:t>
      </w:r>
      <w:r w:rsidR="005268C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bookmarkStart w:id="0" w:name="_GoBack"/>
      <w:bookmarkEnd w:id="0"/>
      <w:proofErr w:type="spellStart"/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</w:t>
      </w:r>
      <w:proofErr w:type="spellEnd"/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. 211, тел. (342) 236-10-42, (342) 236-23-46; e-</w:t>
      </w:r>
      <w:proofErr w:type="spellStart"/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mail</w:t>
      </w:r>
      <w:proofErr w:type="spellEnd"/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: pcsm@permcsm.ru; lei@permcsm.ru.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оимость участия одного вида продукции (услуги) в региональном этапе Конкурса составляет 7 912,10 руб., в том числе НДС 20 % - 1318,68 руб.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рок сдачи полного комплекта документов до 26 мая 2023 года. Условия конкурса, Положение о Конкурсе, формы документов и др. можно получить </w:t>
      </w: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Интернет-сайтов ФБУ «Пермский ЦСМ» www.permcsm.ru, Программы www.100best.ru.</w:t>
      </w:r>
    </w:p>
    <w:p w:rsidR="007D7CE0" w:rsidRPr="007D7CE0" w:rsidRDefault="007D7CE0" w:rsidP="007D7CE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озникающим вопросам можно обращаться: </w:t>
      </w:r>
      <w:proofErr w:type="spellStart"/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Лекомцева</w:t>
      </w:r>
      <w:proofErr w:type="spellEnd"/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лена Ивановна, главный специалист федерального бюджетного учреждения «Государственный региональный центр стандартизации, метрологии и испытаний в Пермском крае», контактный телефон (342) 236-10-42, 8-951-9200736, </w:t>
      </w:r>
      <w:r w:rsidRPr="007D7C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D7C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l</w:t>
      </w:r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6" w:history="1">
        <w:r w:rsidRPr="007D7C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lei</w:t>
        </w:r>
        <w:r w:rsidRPr="007D7C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@</w:t>
        </w:r>
        <w:proofErr w:type="spellStart"/>
        <w:r w:rsidRPr="007D7C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permcsm</w:t>
        </w:r>
        <w:proofErr w:type="spellEnd"/>
        <w:r w:rsidRPr="007D7C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.</w:t>
        </w:r>
        <w:proofErr w:type="spellStart"/>
        <w:r w:rsidRPr="007D7C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ru</w:t>
        </w:r>
        <w:proofErr w:type="spellEnd"/>
      </w:hyperlink>
      <w:r w:rsidRPr="007D7C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917C5" w:rsidRDefault="007917C5" w:rsidP="00472219">
      <w:pPr>
        <w:spacing w:after="0" w:line="360" w:lineRule="exact"/>
        <w:ind w:firstLine="709"/>
        <w:jc w:val="both"/>
      </w:pPr>
    </w:p>
    <w:sectPr w:rsidR="0079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13AA8"/>
    <w:multiLevelType w:val="hybridMultilevel"/>
    <w:tmpl w:val="A34E95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19"/>
    <w:rsid w:val="00116722"/>
    <w:rsid w:val="00157582"/>
    <w:rsid w:val="00472219"/>
    <w:rsid w:val="005268C9"/>
    <w:rsid w:val="00534330"/>
    <w:rsid w:val="007917C5"/>
    <w:rsid w:val="007D7CE0"/>
    <w:rsid w:val="00AC295B"/>
    <w:rsid w:val="00AC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9144"/>
  <w15:chartTrackingRefBased/>
  <w15:docId w15:val="{CD51E8E1-BABF-4FE8-BB09-CABC7BF9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2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22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i@permcs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49C1-6A87-4EE1-B090-0AADB6F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orgot</cp:lastModifiedBy>
  <cp:revision>3</cp:revision>
  <cp:lastPrinted>2023-03-30T04:21:00Z</cp:lastPrinted>
  <dcterms:created xsi:type="dcterms:W3CDTF">2023-01-11T08:49:00Z</dcterms:created>
  <dcterms:modified xsi:type="dcterms:W3CDTF">2023-03-31T06:43:00Z</dcterms:modified>
</cp:coreProperties>
</file>